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26" w:rsidRDefault="00141126" w:rsidP="001411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ы: Чернов Степан, Чечулин Антон</w:t>
      </w:r>
    </w:p>
    <w:p w:rsidR="002C1D91" w:rsidRPr="00141126" w:rsidRDefault="00141126">
      <w:pPr>
        <w:rPr>
          <w:rFonts w:ascii="Times New Roman" w:hAnsi="Times New Roman" w:cs="Times New Roman"/>
          <w:b/>
          <w:sz w:val="32"/>
        </w:rPr>
      </w:pPr>
      <w:r w:rsidRPr="00141126">
        <w:rPr>
          <w:rFonts w:ascii="Times New Roman" w:hAnsi="Times New Roman" w:cs="Times New Roman"/>
          <w:b/>
          <w:sz w:val="32"/>
        </w:rPr>
        <w:t>Описание</w:t>
      </w:r>
      <w:r>
        <w:rPr>
          <w:rFonts w:ascii="Times New Roman" w:hAnsi="Times New Roman" w:cs="Times New Roman"/>
          <w:b/>
          <w:sz w:val="32"/>
        </w:rPr>
        <w:t xml:space="preserve"> проекта</w:t>
      </w:r>
      <w:r w:rsidRPr="00141126">
        <w:rPr>
          <w:rFonts w:ascii="Times New Roman" w:hAnsi="Times New Roman" w:cs="Times New Roman"/>
          <w:b/>
          <w:sz w:val="32"/>
        </w:rPr>
        <w:t>:</w:t>
      </w:r>
    </w:p>
    <w:p w:rsidR="00141126" w:rsidRPr="00E9353E" w:rsidRDefault="0014112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Наш сайт представляет собой сервис по продаже билетов (можно их бронировать).</w:t>
      </w:r>
    </w:p>
    <w:p w:rsidR="00E9353E" w:rsidRDefault="00141126" w:rsidP="00E9353E">
      <w:pPr>
        <w:rPr>
          <w:rFonts w:ascii="Times New Roman" w:hAnsi="Times New Roman" w:cs="Times New Roman"/>
          <w:b/>
          <w:sz w:val="32"/>
        </w:rPr>
      </w:pPr>
      <w:r w:rsidRPr="00141126">
        <w:rPr>
          <w:rFonts w:ascii="Times New Roman" w:hAnsi="Times New Roman" w:cs="Times New Roman"/>
          <w:b/>
          <w:sz w:val="32"/>
        </w:rPr>
        <w:t>Архитектура проекта</w:t>
      </w:r>
      <w:r w:rsidR="00E9353E">
        <w:rPr>
          <w:rFonts w:ascii="Times New Roman" w:hAnsi="Times New Roman" w:cs="Times New Roman"/>
          <w:b/>
          <w:sz w:val="32"/>
        </w:rPr>
        <w:t>:</w:t>
      </w: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DAD96" wp14:editId="47B93D24">
                <wp:simplePos x="0" y="0"/>
                <wp:positionH relativeFrom="margin">
                  <wp:posOffset>4837430</wp:posOffset>
                </wp:positionH>
                <wp:positionV relativeFrom="paragraph">
                  <wp:posOffset>10160</wp:posOffset>
                </wp:positionV>
                <wp:extent cx="2200275" cy="866775"/>
                <wp:effectExtent l="0" t="0" r="28575" b="142875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667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Default="00E9353E" w:rsidP="00E9353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Уровень предоставления данных </w:t>
                            </w:r>
                            <w:r w:rsidR="00453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БД</w:t>
                            </w:r>
                          </w:p>
                          <w:p w:rsidR="00E9353E" w:rsidRDefault="00E9353E" w:rsidP="00E93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AD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6" o:spid="_x0000_s1026" type="#_x0000_t61" style="position:absolute;margin-left:380.9pt;margin-top:.8pt;width:173.2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" adj="6300,24300" fillcolor="white [3212]" strokecolor="#1f4d78 [1604]" strokeweight="1pt">
                <v:textbox>
                  <w:txbxContent>
                    <w:p w:rsidR="00E9353E" w:rsidRDefault="00E9353E" w:rsidP="00E9353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Уровень предоставления данных </w:t>
                      </w:r>
                      <w:r w:rsidR="00453B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БД</w:t>
                      </w:r>
                    </w:p>
                    <w:p w:rsidR="00E9353E" w:rsidRDefault="00E9353E" w:rsidP="00E9353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29235</wp:posOffset>
                </wp:positionV>
                <wp:extent cx="1714500" cy="676275"/>
                <wp:effectExtent l="0" t="0" r="19050" b="123825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Default="00E9353E" w:rsidP="00E9353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Функциональная часть</w:t>
                            </w:r>
                          </w:p>
                          <w:p w:rsidR="00E9353E" w:rsidRDefault="00E9353E" w:rsidP="00E93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15" o:spid="_x0000_s1027" type="#_x0000_t61" style="position:absolute;margin-left:237.8pt;margin-top:18.05pt;width:135pt;height:5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" adj="6300,24300" fillcolor="white [3212]" strokecolor="#1f4d78 [1604]" strokeweight="1pt">
                <v:textbox>
                  <w:txbxContent>
                    <w:p w:rsidR="00E9353E" w:rsidRDefault="00E9353E" w:rsidP="00E9353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Функциональная часть</w:t>
                      </w:r>
                    </w:p>
                    <w:p w:rsidR="00E9353E" w:rsidRDefault="00E9353E" w:rsidP="00E935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19710</wp:posOffset>
                </wp:positionV>
                <wp:extent cx="2590800" cy="676275"/>
                <wp:effectExtent l="0" t="0" r="19050" b="142875"/>
                <wp:wrapNone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76275"/>
                        </a:xfrm>
                        <a:prstGeom prst="wedgeRectCallout">
                          <a:avLst>
                            <a:gd name="adj1" fmla="val 20589"/>
                            <a:gd name="adj2" fmla="val 6385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Default="00E9353E" w:rsidP="00E9353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для передачи данных и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U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к функциональ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2" o:spid="_x0000_s1028" type="#_x0000_t61" style="position:absolute;margin-left:21.05pt;margin-top:17.3pt;width:204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" adj="15247,24592" fillcolor="white [3212]" strokecolor="#1f4d78 [1604]" strokeweight="1pt">
                <v:textbox>
                  <w:txbxContent>
                    <w:p w:rsidR="00E9353E" w:rsidRDefault="00E9353E" w:rsidP="00E9353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для передачи данных и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U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к функциональной ч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05BCA" wp14:editId="0AEE0A69">
                <wp:simplePos x="0" y="0"/>
                <wp:positionH relativeFrom="column">
                  <wp:posOffset>5868035</wp:posOffset>
                </wp:positionH>
                <wp:positionV relativeFrom="paragraph">
                  <wp:posOffset>997585</wp:posOffset>
                </wp:positionV>
                <wp:extent cx="1019175" cy="7143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Pr="00E9353E" w:rsidRDefault="00E9353E" w:rsidP="00E93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Слой </w:t>
                            </w:r>
                            <w:r w:rsidR="00453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5BCA" id="Скругленный прямоугольник 5" o:spid="_x0000_s1029" style="position:absolute;margin-left:462.05pt;margin-top:78.55pt;width:80.2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" fillcolor="white [3212]" strokecolor="#1f4d78 [1604]" strokeweight="1pt">
                <v:stroke joinstyle="miter"/>
                <v:textbox>
                  <w:txbxContent>
                    <w:p w:rsidR="00E9353E" w:rsidRPr="00E9353E" w:rsidRDefault="00E9353E" w:rsidP="00E9353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Слой </w:t>
                      </w:r>
                      <w:r w:rsidR="00453B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Б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89AD0" wp14:editId="2E47CDBE">
                <wp:simplePos x="0" y="0"/>
                <wp:positionH relativeFrom="column">
                  <wp:posOffset>5629275</wp:posOffset>
                </wp:positionH>
                <wp:positionV relativeFrom="paragraph">
                  <wp:posOffset>1313180</wp:posOffset>
                </wp:positionV>
                <wp:extent cx="2381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1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43.25pt;margin-top:103.4pt;width:18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89AD0" wp14:editId="2E47CDBE">
                <wp:simplePos x="0" y="0"/>
                <wp:positionH relativeFrom="column">
                  <wp:posOffset>3867785</wp:posOffset>
                </wp:positionH>
                <wp:positionV relativeFrom="paragraph">
                  <wp:posOffset>1323340</wp:posOffset>
                </wp:positionV>
                <wp:extent cx="238125" cy="0"/>
                <wp:effectExtent l="0" t="76200" r="95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DDF1" id="Прямая со стрелкой 9" o:spid="_x0000_s1026" type="#_x0000_t32" style="position:absolute;margin-left:304.55pt;margin-top:104.2pt;width:18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05BCA" wp14:editId="0AEE0A69">
                <wp:simplePos x="0" y="0"/>
                <wp:positionH relativeFrom="column">
                  <wp:posOffset>4105275</wp:posOffset>
                </wp:positionH>
                <wp:positionV relativeFrom="paragraph">
                  <wp:posOffset>988060</wp:posOffset>
                </wp:positionV>
                <wp:extent cx="1514475" cy="7143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Pr="00E9353E" w:rsidRDefault="00E9353E" w:rsidP="00E93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Репоз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5BCA" id="Скругленный прямоугольник 4" o:spid="_x0000_s1030" style="position:absolute;margin-left:323.25pt;margin-top:77.8pt;width:119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" fillcolor="white [3212]" strokecolor="#1f4d78 [1604]" strokeweight="1pt">
                <v:stroke joinstyle="miter"/>
                <v:textbox>
                  <w:txbxContent>
                    <w:p w:rsidR="00E9353E" w:rsidRPr="00E9353E" w:rsidRDefault="00E9353E" w:rsidP="00E9353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Репоз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05BCA" wp14:editId="0AEE0A69">
                <wp:simplePos x="0" y="0"/>
                <wp:positionH relativeFrom="column">
                  <wp:posOffset>2724150</wp:posOffset>
                </wp:positionH>
                <wp:positionV relativeFrom="paragraph">
                  <wp:posOffset>997585</wp:posOffset>
                </wp:positionV>
                <wp:extent cx="1133475" cy="7048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126" w:rsidRPr="00141126" w:rsidRDefault="00141126" w:rsidP="00141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Серв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5BCA" id="Скругленный прямоугольник 3" o:spid="_x0000_s1031" style="position:absolute;margin-left:214.5pt;margin-top:78.55pt;width:89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" fillcolor="white [3212]" strokecolor="#1f4d78 [1604]" strokeweight="1pt">
                <v:stroke joinstyle="miter"/>
                <v:textbox>
                  <w:txbxContent>
                    <w:p w:rsidR="00141126" w:rsidRPr="00141126" w:rsidRDefault="00141126" w:rsidP="00141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Серви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05BCA" wp14:editId="0AEE0A69">
                <wp:simplePos x="0" y="0"/>
                <wp:positionH relativeFrom="column">
                  <wp:posOffset>1010285</wp:posOffset>
                </wp:positionH>
                <wp:positionV relativeFrom="paragraph">
                  <wp:posOffset>988060</wp:posOffset>
                </wp:positionV>
                <wp:extent cx="1485900" cy="6953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126" w:rsidRPr="00141126" w:rsidRDefault="00141126" w:rsidP="00141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Контролл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5BCA" id="Скругленный прямоугольник 2" o:spid="_x0000_s1032" style="position:absolute;margin-left:79.55pt;margin-top:77.8pt;width:117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" fillcolor="white [3212]" strokecolor="#1f4d78 [1604]" strokeweight="1pt">
                <v:stroke joinstyle="miter"/>
                <v:textbox>
                  <w:txbxContent>
                    <w:p w:rsidR="00141126" w:rsidRPr="00141126" w:rsidRDefault="00141126" w:rsidP="00141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Контролле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5A6B4" wp14:editId="0B3915FE">
                <wp:simplePos x="0" y="0"/>
                <wp:positionH relativeFrom="column">
                  <wp:posOffset>2486660</wp:posOffset>
                </wp:positionH>
                <wp:positionV relativeFrom="paragraph">
                  <wp:posOffset>1323340</wp:posOffset>
                </wp:positionV>
                <wp:extent cx="23812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85EDA" id="Прямая со стрелкой 7" o:spid="_x0000_s1026" type="#_x0000_t32" style="position:absolute;margin-left:195.8pt;margin-top:104.2pt;width:18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330960</wp:posOffset>
                </wp:positionV>
                <wp:extent cx="238125" cy="0"/>
                <wp:effectExtent l="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E5360" id="Прямая со стрелкой 6" o:spid="_x0000_s1026" type="#_x0000_t32" style="position:absolute;margin-left:62.3pt;margin-top:104.8pt;width:18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1026160</wp:posOffset>
                </wp:positionV>
                <wp:extent cx="676275" cy="6572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126" w:rsidRPr="00141126" w:rsidRDefault="00141126" w:rsidP="00141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1411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8.25pt;margin-top:80.8pt;width:53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" fillcolor="white [3212]" strokecolor="#1f4d78 [1604]" strokeweight="1pt">
                <v:stroke joinstyle="miter"/>
                <v:textbox>
                  <w:txbxContent>
                    <w:p w:rsidR="00141126" w:rsidRPr="00141126" w:rsidRDefault="00141126" w:rsidP="00141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 w:rsidRPr="0014112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</w:p>
    <w:p w:rsidR="00A26B1F" w:rsidRDefault="00A26B1F" w:rsidP="00E935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Архитектура </w:t>
      </w:r>
      <w:r w:rsidR="00453B65">
        <w:rPr>
          <w:rFonts w:ascii="Times New Roman" w:hAnsi="Times New Roman" w:cs="Times New Roman"/>
          <w:b/>
          <w:sz w:val="32"/>
        </w:rPr>
        <w:t>БД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:</w:t>
      </w:r>
    </w:p>
    <w:p w:rsidR="00A26B1F" w:rsidRDefault="00A26B1F" w:rsidP="00E9353E">
      <w:pPr>
        <w:rPr>
          <w:rFonts w:ascii="Times New Roman" w:hAnsi="Times New Roman" w:cs="Times New Roman"/>
          <w:b/>
          <w:sz w:val="32"/>
        </w:rPr>
      </w:pPr>
    </w:p>
    <w:p w:rsidR="00A26B1F" w:rsidRDefault="00A26B1F" w:rsidP="00E9353E">
      <w:pPr>
        <w:rPr>
          <w:rFonts w:ascii="Times New Roman" w:hAnsi="Times New Roman" w:cs="Times New Roman"/>
          <w:b/>
          <w:sz w:val="32"/>
        </w:rPr>
      </w:pPr>
    </w:p>
    <w:p w:rsidR="00A26B1F" w:rsidRDefault="00A26B1F" w:rsidP="00E935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4219575</wp:posOffset>
            </wp:positionV>
            <wp:extent cx="7199630" cy="4025900"/>
            <wp:effectExtent l="0" t="0" r="1270" b="0"/>
            <wp:wrapTight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рхитектура ДБ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>Использованные технологии: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wtforms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sqlalchemy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werkzeug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flask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flask_restful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26B1F">
        <w:rPr>
          <w:rFonts w:ascii="Times New Roman" w:hAnsi="Times New Roman" w:cs="Times New Roman"/>
          <w:sz w:val="32"/>
        </w:rPr>
        <w:lastRenderedPageBreak/>
        <w:t>flask_login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26B1F">
        <w:rPr>
          <w:rFonts w:ascii="Times New Roman" w:hAnsi="Times New Roman" w:cs="Times New Roman"/>
          <w:sz w:val="32"/>
        </w:rPr>
        <w:t>sqlalchemy_serializer</w:t>
      </w:r>
    </w:p>
    <w:p w:rsid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26B1F">
        <w:rPr>
          <w:rFonts w:ascii="Times New Roman" w:hAnsi="Times New Roman" w:cs="Times New Roman"/>
          <w:sz w:val="32"/>
        </w:rPr>
        <w:t>flask_wtf</w:t>
      </w:r>
    </w:p>
    <w:p w:rsidR="00A26B1F" w:rsidRPr="00A26B1F" w:rsidRDefault="00A26B1F" w:rsidP="00A26B1F">
      <w:pPr>
        <w:rPr>
          <w:rFonts w:ascii="Times New Roman" w:hAnsi="Times New Roman" w:cs="Times New Roman"/>
          <w:b/>
          <w:sz w:val="32"/>
        </w:rPr>
      </w:pPr>
      <w:r w:rsidRPr="00A26B1F">
        <w:rPr>
          <w:rFonts w:ascii="Times New Roman" w:hAnsi="Times New Roman" w:cs="Times New Roman"/>
          <w:b/>
          <w:sz w:val="32"/>
        </w:rPr>
        <w:t>Сложности, которые возникли при создании:</w:t>
      </w:r>
    </w:p>
    <w:p w:rsidR="00A26B1F" w:rsidRDefault="00A26B1F" w:rsidP="00A26B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Не было опыта, по созданию полноценной монолитной архитектуры, из-за чего, поначалу было трудно привыкнуть к стилю написания кода. Также не было договоренностей по предоставлению данных.</w:t>
      </w:r>
    </w:p>
    <w:p w:rsidR="00A26B1F" w:rsidRPr="00A26B1F" w:rsidRDefault="00A26B1F" w:rsidP="00A26B1F">
      <w:pPr>
        <w:rPr>
          <w:rFonts w:ascii="Times New Roman" w:hAnsi="Times New Roman" w:cs="Times New Roman"/>
          <w:b/>
          <w:sz w:val="32"/>
        </w:rPr>
      </w:pPr>
      <w:r w:rsidRPr="00A26B1F">
        <w:rPr>
          <w:rFonts w:ascii="Times New Roman" w:hAnsi="Times New Roman" w:cs="Times New Roman"/>
          <w:b/>
          <w:sz w:val="32"/>
        </w:rPr>
        <w:t>Прочие моменты:</w:t>
      </w:r>
    </w:p>
    <w:p w:rsidR="00A26B1F" w:rsidRDefault="00A26B1F" w:rsidP="00A26B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сутствует </w:t>
      </w:r>
      <w:r>
        <w:rPr>
          <w:rFonts w:ascii="Times New Roman" w:hAnsi="Times New Roman" w:cs="Times New Roman"/>
          <w:sz w:val="32"/>
          <w:lang w:val="en-US"/>
        </w:rPr>
        <w:t>API</w:t>
      </w:r>
    </w:p>
    <w:p w:rsidR="00A26B1F" w:rsidRPr="00A26B1F" w:rsidRDefault="00A26B1F" w:rsidP="00A26B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йт работает в облаке</w:t>
      </w:r>
    </w:p>
    <w:sectPr w:rsidR="00A26B1F" w:rsidRPr="00A26B1F" w:rsidSect="007A714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491"/>
    <w:multiLevelType w:val="hybridMultilevel"/>
    <w:tmpl w:val="F664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456A"/>
    <w:multiLevelType w:val="hybridMultilevel"/>
    <w:tmpl w:val="87FA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DB"/>
    <w:rsid w:val="00141126"/>
    <w:rsid w:val="002C1D91"/>
    <w:rsid w:val="003D2CEE"/>
    <w:rsid w:val="00453B65"/>
    <w:rsid w:val="007A7146"/>
    <w:rsid w:val="008931E4"/>
    <w:rsid w:val="00A26B1F"/>
    <w:rsid w:val="00C51CDB"/>
    <w:rsid w:val="00E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7F07F-075E-428C-896D-8777225E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B433-0F24-4654-8C74-E9EBBA3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4-24T16:39:00Z</dcterms:created>
  <dcterms:modified xsi:type="dcterms:W3CDTF">2021-04-25T11:10:00Z</dcterms:modified>
</cp:coreProperties>
</file>